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314DD8">
        <w:rPr>
          <w:rFonts w:ascii="Times New Roman" w:hAnsi="Times New Roman" w:cs="Times New Roman"/>
          <w:sz w:val="26"/>
          <w:szCs w:val="26"/>
        </w:rPr>
        <w:t xml:space="preserve">   </w:t>
      </w:r>
      <w:r w:rsidRPr="00314DD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E8641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314DD8">
        <w:rPr>
          <w:rFonts w:ascii="Times New Roman" w:hAnsi="Times New Roman" w:cs="Times New Roman"/>
          <w:sz w:val="28"/>
          <w:szCs w:val="28"/>
        </w:rPr>
        <w:t xml:space="preserve">   «</w:t>
      </w:r>
      <w:r w:rsidRPr="00314DD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314DD8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314DD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314DD8">
        <w:rPr>
          <w:rFonts w:ascii="Times New Roman" w:hAnsi="Times New Roman" w:cs="Times New Roman"/>
          <w:sz w:val="28"/>
          <w:szCs w:val="28"/>
        </w:rPr>
        <w:t xml:space="preserve">    </w:t>
      </w:r>
      <w:r w:rsidR="005D5D15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0F6085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314DD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6418" w:rsidRPr="00314DD8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>«</w:t>
      </w:r>
      <w:r w:rsidR="008D1D1B">
        <w:rPr>
          <w:rFonts w:ascii="Times New Roman" w:hAnsi="Times New Roman" w:cs="Times New Roman"/>
          <w:sz w:val="28"/>
          <w:szCs w:val="28"/>
        </w:rPr>
        <w:t>20</w:t>
      </w:r>
      <w:r w:rsidRPr="00314DD8">
        <w:rPr>
          <w:rFonts w:ascii="Times New Roman" w:hAnsi="Times New Roman" w:cs="Times New Roman"/>
          <w:sz w:val="28"/>
          <w:szCs w:val="28"/>
        </w:rPr>
        <w:t xml:space="preserve">» </w:t>
      </w:r>
      <w:r w:rsidR="0049315D">
        <w:rPr>
          <w:rFonts w:ascii="Times New Roman" w:hAnsi="Times New Roman" w:cs="Times New Roman"/>
          <w:sz w:val="28"/>
          <w:szCs w:val="28"/>
        </w:rPr>
        <w:t>октября</w:t>
      </w:r>
      <w:r w:rsidR="009B7D1D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1D0EA7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314DD8">
        <w:rPr>
          <w:rFonts w:ascii="Times New Roman" w:hAnsi="Times New Roman" w:cs="Times New Roman"/>
          <w:sz w:val="28"/>
          <w:szCs w:val="28"/>
        </w:rPr>
        <w:t>202</w:t>
      </w:r>
      <w:r w:rsidR="00552933" w:rsidRPr="00314DD8">
        <w:rPr>
          <w:rFonts w:ascii="Times New Roman" w:hAnsi="Times New Roman" w:cs="Times New Roman"/>
          <w:sz w:val="28"/>
          <w:szCs w:val="28"/>
        </w:rPr>
        <w:t>1</w:t>
      </w:r>
      <w:r w:rsidR="001A1213" w:rsidRPr="00314DD8">
        <w:rPr>
          <w:rFonts w:ascii="Times New Roman" w:hAnsi="Times New Roman" w:cs="Times New Roman"/>
          <w:sz w:val="28"/>
          <w:szCs w:val="28"/>
        </w:rPr>
        <w:t xml:space="preserve"> г</w:t>
      </w:r>
      <w:r w:rsidR="00E86418" w:rsidRPr="00314DD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1A1213" w:rsidRPr="00314D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226" w:rsidRPr="00314D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314DD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314D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314DD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314DD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314DD8">
        <w:rPr>
          <w:rFonts w:ascii="Times New Roman" w:hAnsi="Times New Roman" w:cs="Times New Roman"/>
          <w:sz w:val="28"/>
          <w:szCs w:val="28"/>
        </w:rPr>
        <w:t xml:space="preserve">   </w:t>
      </w:r>
      <w:r w:rsidR="00C61056" w:rsidRPr="00314DD8">
        <w:rPr>
          <w:rFonts w:ascii="Times New Roman" w:hAnsi="Times New Roman" w:cs="Times New Roman"/>
          <w:sz w:val="28"/>
          <w:szCs w:val="28"/>
        </w:rPr>
        <w:t xml:space="preserve">      </w:t>
      </w:r>
      <w:r w:rsidR="009B7D1D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E47447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4543F9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447844">
        <w:rPr>
          <w:rFonts w:ascii="Times New Roman" w:hAnsi="Times New Roman" w:cs="Times New Roman"/>
          <w:sz w:val="28"/>
          <w:szCs w:val="28"/>
        </w:rPr>
        <w:t xml:space="preserve">   </w:t>
      </w:r>
      <w:r w:rsid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314DD8">
        <w:rPr>
          <w:rFonts w:ascii="Times New Roman" w:hAnsi="Times New Roman" w:cs="Times New Roman"/>
          <w:sz w:val="28"/>
          <w:szCs w:val="28"/>
        </w:rPr>
        <w:t>№</w:t>
      </w:r>
      <w:r w:rsidR="00D0043F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E47447" w:rsidRPr="00314DD8">
        <w:rPr>
          <w:rFonts w:ascii="Times New Roman" w:hAnsi="Times New Roman" w:cs="Times New Roman"/>
          <w:sz w:val="28"/>
          <w:szCs w:val="28"/>
        </w:rPr>
        <w:t>2</w:t>
      </w:r>
      <w:r w:rsidR="008D1D1B">
        <w:rPr>
          <w:rFonts w:ascii="Times New Roman" w:hAnsi="Times New Roman" w:cs="Times New Roman"/>
          <w:sz w:val="28"/>
          <w:szCs w:val="28"/>
        </w:rPr>
        <w:t>82</w:t>
      </w:r>
    </w:p>
    <w:p w:rsidR="00A1107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80" w:rsidRPr="00314DD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3B1880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:rsidR="00AC048B" w:rsidRPr="00314DD8" w:rsidRDefault="003B1880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>а</w:t>
      </w:r>
      <w:r w:rsidR="00AC048B" w:rsidRPr="00314DD8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48B" w:rsidRPr="00314DD8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="00AC048B" w:rsidRPr="00314DD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C048B" w:rsidRPr="00314DD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314DD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33" w:rsidRPr="00314DD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Pr="00314D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314DD8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314DD8">
        <w:rPr>
          <w:rFonts w:ascii="Times New Roman" w:hAnsi="Times New Roman" w:cs="Times New Roman"/>
          <w:sz w:val="28"/>
          <w:szCs w:val="28"/>
        </w:rPr>
        <w:t>1</w:t>
      </w:r>
      <w:r w:rsidR="00F45CAC" w:rsidRPr="00314DD8">
        <w:rPr>
          <w:rFonts w:ascii="Times New Roman" w:hAnsi="Times New Roman" w:cs="Times New Roman"/>
          <w:sz w:val="28"/>
          <w:szCs w:val="28"/>
        </w:rPr>
        <w:t>1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314DD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314DD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314DD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314DD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314DD8">
        <w:rPr>
          <w:rFonts w:ascii="Times New Roman" w:hAnsi="Times New Roman" w:cs="Times New Roman"/>
          <w:sz w:val="28"/>
          <w:szCs w:val="28"/>
        </w:rPr>
        <w:t>-19)</w:t>
      </w:r>
      <w:r w:rsidR="001800AE" w:rsidRPr="00314DD8">
        <w:rPr>
          <w:rFonts w:ascii="Times New Roman" w:hAnsi="Times New Roman" w:cs="Times New Roman"/>
          <w:sz w:val="28"/>
          <w:szCs w:val="28"/>
        </w:rPr>
        <w:t xml:space="preserve">, </w:t>
      </w:r>
      <w:r w:rsidRPr="00314DD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14DD8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314D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770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09C2" w:rsidRPr="00314DD8" w:rsidRDefault="00AC048B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постановление администрации </w:t>
      </w:r>
      <w:proofErr w:type="spellStart"/>
      <w:r w:rsidRPr="00314DD8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314DD8">
        <w:rPr>
          <w:rFonts w:ascii="Times New Roman" w:hAnsi="Times New Roman" w:cs="Times New Roman"/>
          <w:sz w:val="28"/>
          <w:szCs w:val="28"/>
        </w:rPr>
        <w:t xml:space="preserve"> района от 08 мая 2020 года №143 «О мерах по предупреждению распространения</w:t>
      </w:r>
      <w:r w:rsidR="00F0264F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Pr="00314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DD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14DD8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314DD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4DD8">
        <w:rPr>
          <w:rFonts w:ascii="Times New Roman" w:hAnsi="Times New Roman" w:cs="Times New Roman"/>
          <w:sz w:val="28"/>
          <w:szCs w:val="28"/>
        </w:rPr>
        <w:t xml:space="preserve">-19) на территории </w:t>
      </w:r>
      <w:proofErr w:type="spellStart"/>
      <w:r w:rsidRPr="00314DD8">
        <w:rPr>
          <w:rFonts w:ascii="Times New Roman" w:hAnsi="Times New Roman" w:cs="Times New Roman"/>
          <w:sz w:val="28"/>
          <w:szCs w:val="28"/>
        </w:rPr>
        <w:t>Краснояружског</w:t>
      </w:r>
      <w:r w:rsidR="007175E4" w:rsidRPr="00314DD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14DD8">
        <w:rPr>
          <w:rFonts w:ascii="Times New Roman" w:hAnsi="Times New Roman" w:cs="Times New Roman"/>
          <w:sz w:val="28"/>
          <w:szCs w:val="28"/>
        </w:rPr>
        <w:t xml:space="preserve"> района»:  </w:t>
      </w:r>
    </w:p>
    <w:p w:rsidR="00A40E72" w:rsidRDefault="00A40E72" w:rsidP="00E4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5C2791">
        <w:rPr>
          <w:rFonts w:ascii="Times New Roman" w:hAnsi="Times New Roman" w:cs="Times New Roman"/>
          <w:sz w:val="28"/>
          <w:szCs w:val="28"/>
        </w:rPr>
        <w:t xml:space="preserve">третий абзац </w:t>
      </w: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5C27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1 пункта 2 постановления </w:t>
      </w:r>
      <w:r w:rsidR="005C279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E72" w:rsidRDefault="00A40E72" w:rsidP="00E4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-проведение профилактических медицинских осмотров и диспансеризации</w:t>
      </w:r>
      <w:r w:rsidR="005C2791">
        <w:rPr>
          <w:rFonts w:ascii="Times New Roman" w:hAnsi="Times New Roman" w:cs="Times New Roman"/>
          <w:sz w:val="28"/>
          <w:szCs w:val="28"/>
        </w:rPr>
        <w:t>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медицинскими организациями</w:t>
      </w:r>
      <w:r w:rsidR="005C2791">
        <w:rPr>
          <w:rFonts w:ascii="Times New Roman" w:hAnsi="Times New Roman" w:cs="Times New Roman"/>
          <w:sz w:val="28"/>
          <w:szCs w:val="28"/>
        </w:rPr>
        <w:t xml:space="preserve"> в рамках территориальной</w:t>
      </w:r>
      <w:proofErr w:type="gramEnd"/>
      <w:r w:rsidR="005C2791">
        <w:rPr>
          <w:rFonts w:ascii="Times New Roman" w:hAnsi="Times New Roman" w:cs="Times New Roman"/>
          <w:sz w:val="28"/>
          <w:szCs w:val="28"/>
        </w:rPr>
        <w:t xml:space="preserve"> программы государственных гарантий бесплатного оказания жителям </w:t>
      </w:r>
      <w:proofErr w:type="spellStart"/>
      <w:r w:rsidR="005C2791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5C2791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 медицинской помощи на 2021 год и плановой  период 2022 и 2023 годов, утвержденной  постановлением Правительства Белгородской области от 11 января 2021 года №5-пп до стабилизации эпидемиологической ситуации по новой </w:t>
      </w:r>
      <w:proofErr w:type="spellStart"/>
      <w:r w:rsidR="005C2791">
        <w:rPr>
          <w:rFonts w:ascii="Times New Roman" w:hAnsi="Times New Roman" w:cs="Times New Roman"/>
          <w:sz w:val="28"/>
          <w:szCs w:val="28"/>
        </w:rPr>
        <w:t>коронавирсной</w:t>
      </w:r>
      <w:proofErr w:type="spellEnd"/>
      <w:r w:rsidR="005C2791">
        <w:rPr>
          <w:rFonts w:ascii="Times New Roman" w:hAnsi="Times New Roman" w:cs="Times New Roman"/>
          <w:sz w:val="28"/>
          <w:szCs w:val="28"/>
        </w:rPr>
        <w:t xml:space="preserve"> инфе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40E72" w:rsidRDefault="00A40E72" w:rsidP="00A40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5C27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шест</w:t>
      </w:r>
      <w:r w:rsidR="005C27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абзацем</w:t>
      </w:r>
      <w:r w:rsidR="005C2791" w:rsidRPr="005C2791">
        <w:rPr>
          <w:rFonts w:ascii="Times New Roman" w:hAnsi="Times New Roman" w:cs="Times New Roman"/>
          <w:sz w:val="28"/>
          <w:szCs w:val="28"/>
        </w:rPr>
        <w:t xml:space="preserve"> </w:t>
      </w:r>
      <w:r w:rsidR="005C2791">
        <w:rPr>
          <w:rFonts w:ascii="Times New Roman" w:hAnsi="Times New Roman" w:cs="Times New Roman"/>
          <w:sz w:val="28"/>
          <w:szCs w:val="28"/>
        </w:rPr>
        <w:t>подпункта 2.4 пункта 2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791">
        <w:rPr>
          <w:rFonts w:ascii="Times New Roman" w:hAnsi="Times New Roman" w:cs="Times New Roman"/>
          <w:sz w:val="28"/>
          <w:szCs w:val="28"/>
        </w:rPr>
        <w:t>слова «общественного питания и в торговых центрах» заменить словами «объектов общественного питания, в торговых центрах и торгово-развлекательных центрах»;</w:t>
      </w:r>
    </w:p>
    <w:p w:rsidR="00F8580C" w:rsidRDefault="00A40E72" w:rsidP="005C2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E9C">
        <w:rPr>
          <w:rFonts w:ascii="Times New Roman" w:hAnsi="Times New Roman" w:cs="Times New Roman"/>
          <w:sz w:val="28"/>
          <w:szCs w:val="28"/>
        </w:rPr>
        <w:t xml:space="preserve"> </w:t>
      </w:r>
      <w:r w:rsidR="005C2791">
        <w:rPr>
          <w:rFonts w:ascii="Times New Roman" w:hAnsi="Times New Roman" w:cs="Times New Roman"/>
          <w:sz w:val="28"/>
          <w:szCs w:val="28"/>
        </w:rPr>
        <w:t>-</w:t>
      </w:r>
      <w:r w:rsidR="00447844">
        <w:rPr>
          <w:rFonts w:ascii="Times New Roman" w:hAnsi="Times New Roman" w:cs="Times New Roman"/>
          <w:sz w:val="28"/>
          <w:szCs w:val="28"/>
        </w:rPr>
        <w:t>пункт 11 постановления дополнить подпунктом 11.4 следующего содержания:</w:t>
      </w:r>
    </w:p>
    <w:p w:rsidR="00447844" w:rsidRDefault="00447844" w:rsidP="005C2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11.4.</w:t>
      </w:r>
      <w:r w:rsidR="0086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в 2021/2022 учебном году осенние каникулы с 25 октября по 7 ноября 2021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E3F51" w:rsidRPr="00314DD8" w:rsidRDefault="00283E9C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716E">
        <w:rPr>
          <w:rFonts w:ascii="Times New Roman" w:hAnsi="Times New Roman" w:cs="Times New Roman"/>
          <w:sz w:val="28"/>
          <w:szCs w:val="28"/>
        </w:rPr>
        <w:t xml:space="preserve">  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>2.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933" w:rsidRPr="00314DD8">
        <w:rPr>
          <w:rFonts w:ascii="Times New Roman" w:hAnsi="Times New Roman" w:cs="Times New Roman"/>
          <w:sz w:val="28"/>
          <w:szCs w:val="28"/>
        </w:rPr>
        <w:t>Контроль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52933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>исполнением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3B1880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314DD8">
        <w:rPr>
          <w:rFonts w:ascii="Times New Roman" w:hAnsi="Times New Roman" w:cs="Times New Roman"/>
          <w:sz w:val="28"/>
          <w:szCs w:val="28"/>
        </w:rPr>
        <w:t xml:space="preserve"> за собой.</w:t>
      </w:r>
      <w:r w:rsidR="00DE3F51" w:rsidRPr="0031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880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DD8">
        <w:rPr>
          <w:rFonts w:ascii="Times New Roman" w:hAnsi="Times New Roman" w:cs="Times New Roman"/>
          <w:sz w:val="28"/>
          <w:szCs w:val="28"/>
        </w:rPr>
        <w:t xml:space="preserve">    </w:t>
      </w:r>
      <w:r w:rsidR="00AC048B" w:rsidRPr="00314DD8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314DD8">
        <w:rPr>
          <w:rFonts w:ascii="Times New Roman" w:hAnsi="Times New Roman" w:cs="Times New Roman"/>
          <w:sz w:val="28"/>
          <w:szCs w:val="28"/>
        </w:rPr>
        <w:t>3</w:t>
      </w:r>
      <w:r w:rsidR="008C0706" w:rsidRPr="00314DD8">
        <w:rPr>
          <w:rFonts w:ascii="Times New Roman" w:hAnsi="Times New Roman" w:cs="Times New Roman"/>
          <w:sz w:val="28"/>
          <w:szCs w:val="28"/>
        </w:rPr>
        <w:t>.</w:t>
      </w:r>
      <w:r w:rsidR="00443E76" w:rsidRPr="00314DD8">
        <w:rPr>
          <w:rFonts w:ascii="Times New Roman" w:hAnsi="Times New Roman" w:cs="Times New Roman"/>
          <w:sz w:val="28"/>
          <w:szCs w:val="28"/>
        </w:rPr>
        <w:t xml:space="preserve"> </w:t>
      </w:r>
      <w:r w:rsidR="00403876" w:rsidRPr="00314DD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314DD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314DD8">
        <w:rPr>
          <w:rFonts w:ascii="Times New Roman" w:hAnsi="Times New Roman" w:cs="Times New Roman"/>
          <w:sz w:val="28"/>
          <w:szCs w:val="28"/>
        </w:rPr>
        <w:t>я.</w:t>
      </w:r>
    </w:p>
    <w:p w:rsidR="00F8580C" w:rsidRDefault="00F8580C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D8" w:rsidRPr="00314DD8" w:rsidRDefault="00314DD8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AE" w:rsidRPr="00314DD8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D8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314DD8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314DD8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314DD8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</w:t>
      </w:r>
      <w:r w:rsidR="008804E9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314D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4DD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B1880" w:rsidRPr="00314D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4D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1880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6EA" w:rsidRPr="00314D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1880" w:rsidRPr="00314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314DD8">
        <w:rPr>
          <w:rFonts w:ascii="Times New Roman" w:hAnsi="Times New Roman" w:cs="Times New Roman"/>
          <w:b/>
          <w:sz w:val="28"/>
          <w:szCs w:val="28"/>
        </w:rPr>
        <w:t xml:space="preserve">А.Е. </w:t>
      </w:r>
      <w:proofErr w:type="spellStart"/>
      <w:r w:rsidR="00BC112D" w:rsidRPr="00314DD8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314DD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314DD8" w:rsidSect="0043103C">
      <w:pgSz w:w="11906" w:h="16838"/>
      <w:pgMar w:top="993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0200C"/>
    <w:rsid w:val="000109A3"/>
    <w:rsid w:val="00013CEA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085"/>
    <w:rsid w:val="000F62A8"/>
    <w:rsid w:val="001014CF"/>
    <w:rsid w:val="00106864"/>
    <w:rsid w:val="0011678A"/>
    <w:rsid w:val="00127DC4"/>
    <w:rsid w:val="00135437"/>
    <w:rsid w:val="00141294"/>
    <w:rsid w:val="00142C96"/>
    <w:rsid w:val="001533F1"/>
    <w:rsid w:val="00161C3E"/>
    <w:rsid w:val="00163CC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305F"/>
    <w:rsid w:val="00246D10"/>
    <w:rsid w:val="00253F79"/>
    <w:rsid w:val="002547A8"/>
    <w:rsid w:val="00260DD1"/>
    <w:rsid w:val="00262656"/>
    <w:rsid w:val="00272502"/>
    <w:rsid w:val="00281CD6"/>
    <w:rsid w:val="00283E9C"/>
    <w:rsid w:val="00284FFD"/>
    <w:rsid w:val="002A1348"/>
    <w:rsid w:val="002A67D0"/>
    <w:rsid w:val="00303D0C"/>
    <w:rsid w:val="00304ADA"/>
    <w:rsid w:val="0031324B"/>
    <w:rsid w:val="00314DD8"/>
    <w:rsid w:val="00343CB7"/>
    <w:rsid w:val="0036129A"/>
    <w:rsid w:val="003642E3"/>
    <w:rsid w:val="0036566C"/>
    <w:rsid w:val="00384818"/>
    <w:rsid w:val="003875BA"/>
    <w:rsid w:val="003900F0"/>
    <w:rsid w:val="003B1880"/>
    <w:rsid w:val="003C0847"/>
    <w:rsid w:val="003C3205"/>
    <w:rsid w:val="003C546F"/>
    <w:rsid w:val="003D2A2D"/>
    <w:rsid w:val="003D6DC9"/>
    <w:rsid w:val="003E76E1"/>
    <w:rsid w:val="003F09C2"/>
    <w:rsid w:val="00402D5E"/>
    <w:rsid w:val="00403876"/>
    <w:rsid w:val="00423281"/>
    <w:rsid w:val="00423C49"/>
    <w:rsid w:val="00426772"/>
    <w:rsid w:val="0043103C"/>
    <w:rsid w:val="00443E76"/>
    <w:rsid w:val="00444AFC"/>
    <w:rsid w:val="00447844"/>
    <w:rsid w:val="004543F9"/>
    <w:rsid w:val="004547F0"/>
    <w:rsid w:val="00457181"/>
    <w:rsid w:val="00462164"/>
    <w:rsid w:val="00473DB9"/>
    <w:rsid w:val="00474D58"/>
    <w:rsid w:val="00486CCA"/>
    <w:rsid w:val="0049315D"/>
    <w:rsid w:val="00494B15"/>
    <w:rsid w:val="004A7226"/>
    <w:rsid w:val="004C1AE7"/>
    <w:rsid w:val="005340D1"/>
    <w:rsid w:val="00546734"/>
    <w:rsid w:val="00552933"/>
    <w:rsid w:val="005563BD"/>
    <w:rsid w:val="00560BAA"/>
    <w:rsid w:val="00561D06"/>
    <w:rsid w:val="00581F2F"/>
    <w:rsid w:val="005870F5"/>
    <w:rsid w:val="005C2791"/>
    <w:rsid w:val="005C36A8"/>
    <w:rsid w:val="005D4E88"/>
    <w:rsid w:val="005D5D15"/>
    <w:rsid w:val="005D6953"/>
    <w:rsid w:val="005D716E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0B85"/>
    <w:rsid w:val="006D2AFA"/>
    <w:rsid w:val="006D72DD"/>
    <w:rsid w:val="006F36BB"/>
    <w:rsid w:val="00716EBF"/>
    <w:rsid w:val="007175E4"/>
    <w:rsid w:val="007452C0"/>
    <w:rsid w:val="00753E82"/>
    <w:rsid w:val="00763D25"/>
    <w:rsid w:val="007654FF"/>
    <w:rsid w:val="007A2E59"/>
    <w:rsid w:val="007A45FC"/>
    <w:rsid w:val="007B7131"/>
    <w:rsid w:val="007C4EDD"/>
    <w:rsid w:val="007E4628"/>
    <w:rsid w:val="00822053"/>
    <w:rsid w:val="008330B1"/>
    <w:rsid w:val="008374E7"/>
    <w:rsid w:val="0084362F"/>
    <w:rsid w:val="00854EBE"/>
    <w:rsid w:val="00867959"/>
    <w:rsid w:val="008804E9"/>
    <w:rsid w:val="008918D2"/>
    <w:rsid w:val="008A6717"/>
    <w:rsid w:val="008C0706"/>
    <w:rsid w:val="008C35FC"/>
    <w:rsid w:val="008D0EE2"/>
    <w:rsid w:val="008D1D1B"/>
    <w:rsid w:val="00926CFE"/>
    <w:rsid w:val="0093483E"/>
    <w:rsid w:val="00935D24"/>
    <w:rsid w:val="0094168D"/>
    <w:rsid w:val="00945384"/>
    <w:rsid w:val="0094716C"/>
    <w:rsid w:val="009629DC"/>
    <w:rsid w:val="00970A4B"/>
    <w:rsid w:val="00975D22"/>
    <w:rsid w:val="009803A6"/>
    <w:rsid w:val="00980528"/>
    <w:rsid w:val="0099079A"/>
    <w:rsid w:val="009B469F"/>
    <w:rsid w:val="009B694C"/>
    <w:rsid w:val="009B6DBA"/>
    <w:rsid w:val="009B7104"/>
    <w:rsid w:val="009B7D1D"/>
    <w:rsid w:val="009D0DF7"/>
    <w:rsid w:val="009D717A"/>
    <w:rsid w:val="009E2BCD"/>
    <w:rsid w:val="00A04E58"/>
    <w:rsid w:val="00A06F15"/>
    <w:rsid w:val="00A11078"/>
    <w:rsid w:val="00A409F8"/>
    <w:rsid w:val="00A40E72"/>
    <w:rsid w:val="00A93D6C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4356E"/>
    <w:rsid w:val="00B531EE"/>
    <w:rsid w:val="00B566C4"/>
    <w:rsid w:val="00B675C0"/>
    <w:rsid w:val="00B715C4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CE01A5"/>
    <w:rsid w:val="00D0043F"/>
    <w:rsid w:val="00D042A0"/>
    <w:rsid w:val="00D06A75"/>
    <w:rsid w:val="00D146BC"/>
    <w:rsid w:val="00D15E95"/>
    <w:rsid w:val="00D22AB4"/>
    <w:rsid w:val="00D409DE"/>
    <w:rsid w:val="00D43558"/>
    <w:rsid w:val="00D45409"/>
    <w:rsid w:val="00D527D4"/>
    <w:rsid w:val="00DE3F51"/>
    <w:rsid w:val="00E010F9"/>
    <w:rsid w:val="00E01591"/>
    <w:rsid w:val="00E02151"/>
    <w:rsid w:val="00E045AC"/>
    <w:rsid w:val="00E0756C"/>
    <w:rsid w:val="00E13852"/>
    <w:rsid w:val="00E26769"/>
    <w:rsid w:val="00E47447"/>
    <w:rsid w:val="00E512E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674BF"/>
    <w:rsid w:val="00F71117"/>
    <w:rsid w:val="00F8453A"/>
    <w:rsid w:val="00F8580C"/>
    <w:rsid w:val="00F93508"/>
    <w:rsid w:val="00FA7602"/>
    <w:rsid w:val="00FC43F3"/>
    <w:rsid w:val="00FD45C3"/>
    <w:rsid w:val="00FE4E9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B564-AD4D-4B29-93AD-F0634F1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2</cp:revision>
  <cp:lastPrinted>2021-10-21T08:29:00Z</cp:lastPrinted>
  <dcterms:created xsi:type="dcterms:W3CDTF">2021-10-21T10:51:00Z</dcterms:created>
  <dcterms:modified xsi:type="dcterms:W3CDTF">2021-10-21T10:51:00Z</dcterms:modified>
</cp:coreProperties>
</file>